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D7" w:rsidRPr="00E90DD7" w:rsidRDefault="00E90DD7" w:rsidP="00E90DD7">
      <w:pPr>
        <w:jc w:val="center"/>
        <w:rPr>
          <w:b/>
        </w:rPr>
      </w:pPr>
      <w:r w:rsidRPr="00E90DD7">
        <w:rPr>
          <w:b/>
        </w:rPr>
        <w:t>Társadalmi, kulturális k</w:t>
      </w:r>
      <w:r>
        <w:rPr>
          <w:b/>
        </w:rPr>
        <w:t>örnyezet</w:t>
      </w:r>
    </w:p>
    <w:p w:rsidR="00E90DD7" w:rsidRDefault="00E90DD7" w:rsidP="00E90DD7"/>
    <w:p w:rsidR="006F179C" w:rsidRDefault="006F179C" w:rsidP="00E90DD7">
      <w:r>
        <w:t>Kérdések, problémák:</w:t>
      </w:r>
    </w:p>
    <w:p w:rsidR="006F179C" w:rsidRDefault="006F179C" w:rsidP="006F179C">
      <w:pPr>
        <w:pStyle w:val="Listaszerbekezds"/>
        <w:numPr>
          <w:ilvl w:val="0"/>
          <w:numId w:val="1"/>
        </w:numPr>
      </w:pPr>
      <w:r>
        <w:t xml:space="preserve">Kapcsolatok </w:t>
      </w:r>
      <w:proofErr w:type="gramStart"/>
      <w:r>
        <w:t>rendszere</w:t>
      </w:r>
      <w:r w:rsidR="00E40DF6">
        <w:t xml:space="preserve">  (</w:t>
      </w:r>
      <w:proofErr w:type="gramEnd"/>
      <w:r w:rsidR="00E40DF6">
        <w:t>barátság, házasság kerüljön-e bele ebbe a rendszerbe?)</w:t>
      </w:r>
    </w:p>
    <w:p w:rsidR="005D207D" w:rsidRDefault="005D207D" w:rsidP="005D207D">
      <w:pPr>
        <w:ind w:left="720"/>
      </w:pPr>
    </w:p>
    <w:p w:rsidR="005D207D" w:rsidRDefault="005D207D" w:rsidP="005D207D">
      <w:pPr>
        <w:ind w:left="720"/>
      </w:pPr>
      <w:r>
        <w:t>Kapcsolat</w:t>
      </w:r>
    </w:p>
    <w:p w:rsidR="005D207D" w:rsidRDefault="005D207D" w:rsidP="005D207D">
      <w:pPr>
        <w:ind w:left="720"/>
      </w:pPr>
      <w:r>
        <w:tab/>
        <w:t>Emberi kapcsolat</w:t>
      </w:r>
    </w:p>
    <w:p w:rsidR="005D207D" w:rsidRDefault="005D207D" w:rsidP="005D207D">
      <w:pPr>
        <w:ind w:left="2124"/>
      </w:pPr>
      <w:proofErr w:type="gramStart"/>
      <w:r>
        <w:t>interperszonális</w:t>
      </w:r>
      <w:proofErr w:type="gramEnd"/>
      <w:r>
        <w:t xml:space="preserve"> kapcsolat</w:t>
      </w:r>
    </w:p>
    <w:p w:rsidR="005D207D" w:rsidRDefault="005D207D" w:rsidP="005D207D">
      <w:pPr>
        <w:ind w:left="2832"/>
      </w:pPr>
      <w:proofErr w:type="gramStart"/>
      <w:r>
        <w:t>felnőtt-gyermek</w:t>
      </w:r>
      <w:proofErr w:type="gramEnd"/>
      <w:r>
        <w:t xml:space="preserve"> kapcsolat</w:t>
      </w:r>
    </w:p>
    <w:p w:rsidR="005D207D" w:rsidRDefault="005D207D" w:rsidP="005D207D">
      <w:pPr>
        <w:ind w:left="3540"/>
      </w:pPr>
      <w:proofErr w:type="gramStart"/>
      <w:r>
        <w:t>szülő-gyermek</w:t>
      </w:r>
      <w:proofErr w:type="gramEnd"/>
      <w:r>
        <w:t xml:space="preserve"> kapcsolat</w:t>
      </w:r>
    </w:p>
    <w:p w:rsidR="005D207D" w:rsidRDefault="005D207D" w:rsidP="005D207D">
      <w:pPr>
        <w:ind w:left="3540"/>
      </w:pPr>
      <w:proofErr w:type="gramStart"/>
      <w:r>
        <w:t>tanár-diák</w:t>
      </w:r>
      <w:proofErr w:type="gramEnd"/>
      <w:r>
        <w:t xml:space="preserve"> kapcsolat</w:t>
      </w:r>
    </w:p>
    <w:p w:rsidR="005D207D" w:rsidRDefault="005D207D" w:rsidP="005D207D">
      <w:pPr>
        <w:ind w:left="2832"/>
      </w:pPr>
      <w:proofErr w:type="gramStart"/>
      <w:r>
        <w:t>szülő-pedagógus</w:t>
      </w:r>
      <w:proofErr w:type="gramEnd"/>
      <w:r>
        <w:t xml:space="preserve"> kapcsolat</w:t>
      </w:r>
    </w:p>
    <w:p w:rsidR="005D207D" w:rsidRDefault="005D207D" w:rsidP="005D207D">
      <w:pPr>
        <w:ind w:left="2832"/>
      </w:pPr>
      <w:proofErr w:type="gramStart"/>
      <w:r>
        <w:t>partnerkapcsolat</w:t>
      </w:r>
      <w:proofErr w:type="gramEnd"/>
    </w:p>
    <w:p w:rsidR="005D207D" w:rsidRDefault="005D207D" w:rsidP="005D207D">
      <w:pPr>
        <w:ind w:left="2832"/>
      </w:pPr>
      <w:r>
        <w:tab/>
      </w:r>
      <w:proofErr w:type="gramStart"/>
      <w:r>
        <w:t>élettársi</w:t>
      </w:r>
      <w:proofErr w:type="gramEnd"/>
      <w:r>
        <w:t xml:space="preserve"> kapcsolat</w:t>
      </w:r>
    </w:p>
    <w:p w:rsidR="005D207D" w:rsidRDefault="005D207D" w:rsidP="005D207D">
      <w:pPr>
        <w:ind w:left="2832"/>
      </w:pPr>
      <w:r>
        <w:tab/>
      </w:r>
      <w:proofErr w:type="gramStart"/>
      <w:r>
        <w:t>házasság</w:t>
      </w:r>
      <w:proofErr w:type="gramEnd"/>
      <w:r>
        <w:t xml:space="preserve"> ?</w:t>
      </w:r>
    </w:p>
    <w:p w:rsidR="00E40DF6" w:rsidRDefault="00E40DF6" w:rsidP="00E40DF6">
      <w:pPr>
        <w:ind w:left="2124"/>
      </w:pPr>
      <w:r>
        <w:t>Társas kapcsolat</w:t>
      </w:r>
    </w:p>
    <w:p w:rsidR="00E40DF6" w:rsidRDefault="00E40DF6" w:rsidP="00E40DF6">
      <w:pPr>
        <w:ind w:left="2124"/>
      </w:pPr>
      <w:r>
        <w:tab/>
      </w:r>
      <w:proofErr w:type="gramStart"/>
      <w:r>
        <w:t>csoportközi</w:t>
      </w:r>
      <w:proofErr w:type="gramEnd"/>
      <w:r>
        <w:t xml:space="preserve"> kapcsolat</w:t>
      </w:r>
    </w:p>
    <w:p w:rsidR="00E40DF6" w:rsidRDefault="00E40DF6" w:rsidP="00E40DF6">
      <w:pPr>
        <w:ind w:left="1416"/>
      </w:pPr>
      <w:r>
        <w:t>Kulturális kapcsolat</w:t>
      </w:r>
    </w:p>
    <w:p w:rsidR="00E40DF6" w:rsidRDefault="00E40DF6" w:rsidP="00E40DF6">
      <w:pPr>
        <w:ind w:left="1416"/>
      </w:pPr>
      <w:r>
        <w:t>Szakmaközi kapcsolat</w:t>
      </w:r>
    </w:p>
    <w:p w:rsidR="00E40DF6" w:rsidRDefault="00E40DF6" w:rsidP="00E40DF6">
      <w:pPr>
        <w:ind w:left="1416"/>
      </w:pPr>
      <w:r>
        <w:t>Iskola kapcsolatai</w:t>
      </w:r>
      <w:r>
        <w:tab/>
      </w:r>
      <w:r>
        <w:tab/>
        <w:t>Nem lenne jobb: intézményi kapcsolat?</w:t>
      </w:r>
    </w:p>
    <w:p w:rsidR="00E40DF6" w:rsidRDefault="00E40DF6" w:rsidP="00E40DF6">
      <w:pPr>
        <w:ind w:left="2124"/>
      </w:pPr>
      <w:proofErr w:type="gramStart"/>
      <w:r>
        <w:t>szülő-iskola</w:t>
      </w:r>
      <w:proofErr w:type="gramEnd"/>
      <w:r>
        <w:t xml:space="preserve"> kapcsolat</w:t>
      </w:r>
    </w:p>
    <w:p w:rsidR="00E40DF6" w:rsidRDefault="00E40DF6" w:rsidP="00E40DF6">
      <w:pPr>
        <w:ind w:left="2124"/>
      </w:pPr>
      <w:proofErr w:type="gramStart"/>
      <w:r>
        <w:t>szülő-óvoda</w:t>
      </w:r>
      <w:proofErr w:type="gramEnd"/>
      <w:r>
        <w:t xml:space="preserve"> kapcsolat</w:t>
      </w:r>
    </w:p>
    <w:p w:rsidR="00E40DF6" w:rsidRDefault="0035456A" w:rsidP="0035456A">
      <w:pPr>
        <w:pStyle w:val="Listaszerbekezds"/>
        <w:numPr>
          <w:ilvl w:val="0"/>
          <w:numId w:val="1"/>
        </w:numPr>
      </w:pPr>
      <w:r>
        <w:t>Mi a rendezőelve a 31-es szakcsoportnak? Mi alapján kerül ide valami?</w:t>
      </w:r>
      <w:r w:rsidR="009F7E1D">
        <w:t xml:space="preserve"> Át kellene alakítani ezt a szakcsoportot úgy, hogy amit </w:t>
      </w:r>
      <w:proofErr w:type="gramStart"/>
      <w:r w:rsidR="009F7E1D">
        <w:t>lehet</w:t>
      </w:r>
      <w:proofErr w:type="gramEnd"/>
      <w:r w:rsidR="009F7E1D">
        <w:t xml:space="preserve"> átteszünk innen másik szakcsoportba, ennek pedig megváltoztatjuk a nevét. Lehet rajta gondolkodni. (A dőlt betűvel szedett tárgyszavak csak a 31-es szakcsoportban vannak jelenleg).</w:t>
      </w:r>
    </w:p>
    <w:p w:rsidR="004A1085" w:rsidRDefault="004A1085" w:rsidP="0035456A">
      <w:pPr>
        <w:pStyle w:val="Listaszerbekezds"/>
        <w:numPr>
          <w:ilvl w:val="0"/>
          <w:numId w:val="1"/>
        </w:numPr>
      </w:pPr>
      <w:r>
        <w:t>Ugyanez a kérdés a 32-es szakcsoportnál is. Tisztázzuk le! Elkezdtem jelölni, hogy szerintem mi nem való ide, de inkább beszéljük végig az egészet.</w:t>
      </w:r>
    </w:p>
    <w:p w:rsidR="006F179C" w:rsidRDefault="006F179C" w:rsidP="00E90DD7"/>
    <w:p w:rsidR="006F179C" w:rsidRDefault="006F179C" w:rsidP="00E90DD7"/>
    <w:p w:rsidR="00E90DD7" w:rsidRDefault="00E90DD7" w:rsidP="00E90DD7">
      <w:r>
        <w:t>31 Általános kérdések</w:t>
      </w:r>
    </w:p>
    <w:p w:rsidR="00E90DD7" w:rsidRDefault="00E90DD7" w:rsidP="00E90DD7"/>
    <w:p w:rsidR="00E90DD7" w:rsidRDefault="00E90DD7" w:rsidP="00E90DD7">
      <w:proofErr w:type="gramStart"/>
      <w:r w:rsidRPr="00C501E0">
        <w:rPr>
          <w:b/>
          <w:i/>
        </w:rPr>
        <w:t>adaptáció</w:t>
      </w:r>
      <w:proofErr w:type="gramEnd"/>
      <w:r>
        <w:t xml:space="preserve">  OPAC (24)</w:t>
      </w:r>
      <w:r w:rsidR="00C501E0">
        <w:tab/>
      </w:r>
      <w:r w:rsidR="00C501E0">
        <w:tab/>
      </w:r>
      <w:r w:rsidR="00C501E0">
        <w:tab/>
        <w:t xml:space="preserve">A használatot konkretizálni és javítani kell. 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akceleráció</w:t>
      </w:r>
      <w:proofErr w:type="gramEnd"/>
    </w:p>
    <w:p w:rsidR="00E90DD7" w:rsidRDefault="00E90DD7" w:rsidP="00E90DD7">
      <w:proofErr w:type="gramStart"/>
      <w:r>
        <w:t>alapkészség</w:t>
      </w:r>
      <w:proofErr w:type="gramEnd"/>
      <w:r>
        <w:t xml:space="preserve">  OPAC (49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alkalmasság</w:t>
      </w:r>
      <w:proofErr w:type="gramEnd"/>
      <w:r w:rsidRPr="009F7E1D">
        <w:rPr>
          <w:i/>
        </w:rPr>
        <w:t xml:space="preserve">  OPAC (34)</w:t>
      </w:r>
    </w:p>
    <w:p w:rsidR="00E90DD7" w:rsidRDefault="00E90DD7" w:rsidP="00E90DD7">
      <w:proofErr w:type="gramStart"/>
      <w:r w:rsidRPr="006F179C">
        <w:rPr>
          <w:b/>
          <w:i/>
        </w:rPr>
        <w:t>alkalmatlanság</w:t>
      </w:r>
      <w:proofErr w:type="gramEnd"/>
      <w:r>
        <w:t xml:space="preserve">  OPAC (1)</w:t>
      </w:r>
      <w:r w:rsidR="006F179C">
        <w:tab/>
      </w:r>
      <w:r w:rsidR="006F179C">
        <w:tab/>
      </w:r>
      <w:r w:rsidR="006F179C">
        <w:tab/>
        <w:t>Összevonható az alkalmassággal?</w:t>
      </w:r>
    </w:p>
    <w:p w:rsidR="00E90DD7" w:rsidRDefault="00E90DD7" w:rsidP="00E90DD7">
      <w:proofErr w:type="gramStart"/>
      <w:r>
        <w:t>alkalmazkodás</w:t>
      </w:r>
      <w:proofErr w:type="gramEnd"/>
      <w:r>
        <w:t xml:space="preserve">  OPAC (32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ambíció</w:t>
      </w:r>
      <w:proofErr w:type="gramEnd"/>
      <w:r w:rsidRPr="009F7E1D">
        <w:rPr>
          <w:i/>
        </w:rPr>
        <w:t xml:space="preserve">  OPAC (2)</w:t>
      </w:r>
    </w:p>
    <w:p w:rsidR="00E90DD7" w:rsidRDefault="00E90DD7" w:rsidP="00E90DD7">
      <w:proofErr w:type="gramStart"/>
      <w:r>
        <w:t>attitűd</w:t>
      </w:r>
      <w:proofErr w:type="gramEnd"/>
      <w:r>
        <w:t xml:space="preserve">  OPAC (439)</w:t>
      </w:r>
    </w:p>
    <w:p w:rsidR="00E90DD7" w:rsidRDefault="00E90DD7" w:rsidP="00E90DD7">
      <w:proofErr w:type="spellStart"/>
      <w:proofErr w:type="gramStart"/>
      <w:r>
        <w:t>attribúció</w:t>
      </w:r>
      <w:proofErr w:type="spellEnd"/>
      <w:r>
        <w:t xml:space="preserve">  OPAC</w:t>
      </w:r>
      <w:proofErr w:type="gramEnd"/>
      <w:r>
        <w:t xml:space="preserve"> (12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barátság</w:t>
      </w:r>
      <w:proofErr w:type="gramEnd"/>
      <w:r w:rsidRPr="009F7E1D">
        <w:rPr>
          <w:i/>
        </w:rPr>
        <w:t xml:space="preserve">  OPAC (69)</w:t>
      </w:r>
    </w:p>
    <w:p w:rsidR="00E90DD7" w:rsidRDefault="00E90DD7" w:rsidP="00E90DD7">
      <w:proofErr w:type="gramStart"/>
      <w:r>
        <w:t>beállítódás</w:t>
      </w:r>
      <w:proofErr w:type="gramEnd"/>
      <w:r>
        <w:t xml:space="preserve">  OPAC (20)</w:t>
      </w:r>
    </w:p>
    <w:p w:rsidR="00E90DD7" w:rsidRDefault="00E90DD7" w:rsidP="00E90DD7">
      <w:proofErr w:type="gramStart"/>
      <w:r>
        <w:t>beilleszkedés</w:t>
      </w:r>
      <w:proofErr w:type="gramEnd"/>
      <w:r>
        <w:t xml:space="preserve">  OPAC (246)</w:t>
      </w:r>
    </w:p>
    <w:p w:rsidR="00E90DD7" w:rsidRDefault="00E90DD7" w:rsidP="00E90DD7">
      <w:proofErr w:type="gramStart"/>
      <w:r>
        <w:t>beszéd</w:t>
      </w:r>
      <w:proofErr w:type="gramEnd"/>
      <w:r>
        <w:t xml:space="preserve">  OPAC (258)</w:t>
      </w:r>
    </w:p>
    <w:p w:rsidR="00E90DD7" w:rsidRDefault="00E90DD7" w:rsidP="00E90DD7">
      <w:proofErr w:type="gramStart"/>
      <w:r>
        <w:t>beszédkészség</w:t>
      </w:r>
      <w:proofErr w:type="gramEnd"/>
      <w:r>
        <w:t xml:space="preserve">  OPAC (162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diákszerelem</w:t>
      </w:r>
      <w:proofErr w:type="gramEnd"/>
      <w:r w:rsidRPr="009F7E1D">
        <w:rPr>
          <w:i/>
        </w:rPr>
        <w:t xml:space="preserve">  OPAC (2)</w:t>
      </w:r>
    </w:p>
    <w:p w:rsidR="00E90DD7" w:rsidRDefault="00E90DD7" w:rsidP="00E90DD7">
      <w:proofErr w:type="gramStart"/>
      <w:r>
        <w:t>egészséges</w:t>
      </w:r>
      <w:proofErr w:type="gramEnd"/>
      <w:r>
        <w:t xml:space="preserve"> életmód  OPAC (331)</w:t>
      </w:r>
    </w:p>
    <w:p w:rsidR="00E90DD7" w:rsidRDefault="00E90DD7" w:rsidP="00E90DD7">
      <w:proofErr w:type="gramStart"/>
      <w:r>
        <w:t>egyéni</w:t>
      </w:r>
      <w:proofErr w:type="gramEnd"/>
      <w:r>
        <w:t xml:space="preserve"> fejlődés  OPAC (45)</w:t>
      </w:r>
    </w:p>
    <w:p w:rsidR="00E90DD7" w:rsidRDefault="00E90DD7" w:rsidP="00E90DD7">
      <w:proofErr w:type="gramStart"/>
      <w:r>
        <w:t>élet</w:t>
      </w:r>
      <w:proofErr w:type="gramEnd"/>
      <w:r>
        <w:t xml:space="preserve">  OPAC (24)</w:t>
      </w:r>
    </w:p>
    <w:p w:rsidR="00E90DD7" w:rsidRDefault="00E90DD7" w:rsidP="00E90DD7">
      <w:proofErr w:type="gramStart"/>
      <w:r>
        <w:lastRenderedPageBreak/>
        <w:t>életcél</w:t>
      </w:r>
      <w:proofErr w:type="gramEnd"/>
      <w:r>
        <w:t xml:space="preserve">  OPAC (40)</w:t>
      </w:r>
    </w:p>
    <w:p w:rsidR="00E90DD7" w:rsidRDefault="00E90DD7" w:rsidP="00E90DD7">
      <w:proofErr w:type="gramStart"/>
      <w:r>
        <w:t>életkor</w:t>
      </w:r>
      <w:proofErr w:type="gramEnd"/>
      <w:r>
        <w:t xml:space="preserve">  OPAC (84)</w:t>
      </w:r>
    </w:p>
    <w:p w:rsidR="00E90DD7" w:rsidRDefault="00E90DD7" w:rsidP="00E90DD7">
      <w:proofErr w:type="gramStart"/>
      <w:r>
        <w:t>életkori</w:t>
      </w:r>
      <w:proofErr w:type="gramEnd"/>
      <w:r>
        <w:t xml:space="preserve"> sajátosságok  OPAC (150)</w:t>
      </w:r>
    </w:p>
    <w:p w:rsidR="00E90DD7" w:rsidRDefault="00E90DD7" w:rsidP="00E90DD7">
      <w:proofErr w:type="gramStart"/>
      <w:r>
        <w:t>életkörülmények</w:t>
      </w:r>
      <w:proofErr w:type="gramEnd"/>
      <w:r>
        <w:t xml:space="preserve">  OPAC (360)</w:t>
      </w:r>
    </w:p>
    <w:p w:rsidR="00E90DD7" w:rsidRDefault="00E90DD7" w:rsidP="00E90DD7">
      <w:proofErr w:type="gramStart"/>
      <w:r>
        <w:t>életmód</w:t>
      </w:r>
      <w:proofErr w:type="gramEnd"/>
      <w:r>
        <w:t xml:space="preserve">  OPAC (646)</w:t>
      </w:r>
    </w:p>
    <w:p w:rsidR="00E90DD7" w:rsidRDefault="00E90DD7" w:rsidP="00E90DD7">
      <w:proofErr w:type="gramStart"/>
      <w:r>
        <w:t>életpálya</w:t>
      </w:r>
      <w:proofErr w:type="gramEnd"/>
      <w:r>
        <w:t xml:space="preserve">  OPAC (1115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életritmus</w:t>
      </w:r>
      <w:proofErr w:type="gramEnd"/>
      <w:r w:rsidRPr="009F7E1D">
        <w:rPr>
          <w:i/>
        </w:rPr>
        <w:t xml:space="preserve">  OPAC (5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életszemlélet</w:t>
      </w:r>
      <w:proofErr w:type="gramEnd"/>
      <w:r w:rsidRPr="009F7E1D">
        <w:rPr>
          <w:i/>
        </w:rPr>
        <w:t xml:space="preserve">  OPAC (62)</w:t>
      </w:r>
    </w:p>
    <w:p w:rsidR="00E90DD7" w:rsidRDefault="00E90DD7" w:rsidP="00E90DD7">
      <w:proofErr w:type="gramStart"/>
      <w:r>
        <w:t>elidegenedés</w:t>
      </w:r>
      <w:proofErr w:type="gramEnd"/>
      <w:r>
        <w:t xml:space="preserve">  OPAC (5)</w:t>
      </w:r>
    </w:p>
    <w:p w:rsidR="00E90DD7" w:rsidRDefault="00E90DD7" w:rsidP="00E90DD7">
      <w:proofErr w:type="gramStart"/>
      <w:r>
        <w:t>ellenszenv</w:t>
      </w:r>
      <w:proofErr w:type="gramEnd"/>
      <w:r>
        <w:t xml:space="preserve">  OPAC (9)</w:t>
      </w:r>
    </w:p>
    <w:p w:rsidR="00E90DD7" w:rsidRDefault="00E90DD7" w:rsidP="00E90DD7">
      <w:proofErr w:type="gramStart"/>
      <w:r>
        <w:t>előítélet</w:t>
      </w:r>
      <w:proofErr w:type="gramEnd"/>
      <w:r>
        <w:t xml:space="preserve">  OPAC (223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előképzettség</w:t>
      </w:r>
      <w:proofErr w:type="gramEnd"/>
      <w:r w:rsidRPr="009F7E1D">
        <w:rPr>
          <w:i/>
        </w:rPr>
        <w:t xml:space="preserve">  OPAC (45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előzetes</w:t>
      </w:r>
      <w:proofErr w:type="gramEnd"/>
      <w:r w:rsidRPr="009F7E1D">
        <w:rPr>
          <w:i/>
        </w:rPr>
        <w:t xml:space="preserve"> tudás  OPAC (61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emberi</w:t>
      </w:r>
      <w:proofErr w:type="gramEnd"/>
      <w:r w:rsidRPr="009F7E1D">
        <w:rPr>
          <w:i/>
        </w:rPr>
        <w:t xml:space="preserve"> kapcsolatok  OPAC (97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érdek</w:t>
      </w:r>
      <w:proofErr w:type="gramEnd"/>
      <w:r w:rsidRPr="009F7E1D">
        <w:rPr>
          <w:i/>
        </w:rPr>
        <w:t xml:space="preserve">  OPAC (12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érdeklődési</w:t>
      </w:r>
      <w:proofErr w:type="gramEnd"/>
      <w:r w:rsidRPr="009F7E1D">
        <w:rPr>
          <w:i/>
        </w:rPr>
        <w:t xml:space="preserve"> kör  OPAC (21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érdektelenség</w:t>
      </w:r>
      <w:proofErr w:type="gramEnd"/>
      <w:r w:rsidRPr="009F7E1D">
        <w:rPr>
          <w:i/>
        </w:rPr>
        <w:t xml:space="preserve">  OPAC (2)</w:t>
      </w:r>
    </w:p>
    <w:p w:rsidR="00E90DD7" w:rsidRDefault="00E90DD7" w:rsidP="00E90DD7">
      <w:proofErr w:type="gramStart"/>
      <w:r>
        <w:t>érettség</w:t>
      </w:r>
      <w:proofErr w:type="gramEnd"/>
      <w:r>
        <w:t xml:space="preserve">  OPAC (18)</w:t>
      </w:r>
    </w:p>
    <w:p w:rsidR="00E90DD7" w:rsidRDefault="00E90DD7" w:rsidP="00E90DD7">
      <w:proofErr w:type="gramStart"/>
      <w:r>
        <w:t>erkölcsi</w:t>
      </w:r>
      <w:proofErr w:type="gramEnd"/>
      <w:r>
        <w:t xml:space="preserve"> fejlődés  OPAC (53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étkezés</w:t>
      </w:r>
      <w:proofErr w:type="gramEnd"/>
      <w:r w:rsidRPr="009F7E1D">
        <w:rPr>
          <w:i/>
        </w:rPr>
        <w:t xml:space="preserve">  OPAC (78)</w:t>
      </w:r>
    </w:p>
    <w:p w:rsidR="00E90DD7" w:rsidRDefault="00E90DD7" w:rsidP="00E90DD7">
      <w:proofErr w:type="gramStart"/>
      <w:r>
        <w:t>fáradtság</w:t>
      </w:r>
      <w:proofErr w:type="gramEnd"/>
      <w:r>
        <w:t xml:space="preserve">  OPAC (24)</w:t>
      </w:r>
    </w:p>
    <w:p w:rsidR="00E90DD7" w:rsidRDefault="00E90DD7" w:rsidP="00E90DD7">
      <w:proofErr w:type="gramStart"/>
      <w:r>
        <w:t>fejlődés</w:t>
      </w:r>
      <w:proofErr w:type="gramEnd"/>
      <w:r>
        <w:t xml:space="preserve">  OPAC (323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felelősség</w:t>
      </w:r>
      <w:proofErr w:type="gramEnd"/>
      <w:r w:rsidRPr="009F7E1D">
        <w:rPr>
          <w:i/>
        </w:rPr>
        <w:t xml:space="preserve">  OPAC (94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felkészültség</w:t>
      </w:r>
      <w:proofErr w:type="gramEnd"/>
      <w:r w:rsidRPr="009F7E1D">
        <w:rPr>
          <w:i/>
        </w:rPr>
        <w:t xml:space="preserve">  OPAC (46)</w:t>
      </w:r>
    </w:p>
    <w:p w:rsidR="00E90DD7" w:rsidRDefault="00E90DD7" w:rsidP="00E90DD7">
      <w:proofErr w:type="gramStart"/>
      <w:r>
        <w:t>generációs</w:t>
      </w:r>
      <w:proofErr w:type="gramEnd"/>
      <w:r>
        <w:t xml:space="preserve"> különbség  OPAC (73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gyász</w:t>
      </w:r>
      <w:proofErr w:type="gramEnd"/>
      <w:r w:rsidRPr="009F7E1D">
        <w:rPr>
          <w:i/>
        </w:rPr>
        <w:t xml:space="preserve">  OPAC (22)</w:t>
      </w:r>
    </w:p>
    <w:p w:rsidR="00E90DD7" w:rsidRDefault="00E90DD7" w:rsidP="00E90DD7">
      <w:proofErr w:type="gramStart"/>
      <w:r>
        <w:t>gyűlölet</w:t>
      </w:r>
      <w:proofErr w:type="gramEnd"/>
      <w:r>
        <w:t xml:space="preserve">  OPAC (4)</w:t>
      </w:r>
    </w:p>
    <w:p w:rsidR="00E90DD7" w:rsidRDefault="00E90DD7" w:rsidP="00E90DD7">
      <w:proofErr w:type="gramStart"/>
      <w:r>
        <w:t>halál</w:t>
      </w:r>
      <w:proofErr w:type="gramEnd"/>
      <w:r>
        <w:t xml:space="preserve">  OPAC (94)</w:t>
      </w:r>
    </w:p>
    <w:p w:rsidR="00E90DD7" w:rsidRDefault="00E90DD7" w:rsidP="00E90DD7">
      <w:proofErr w:type="gramStart"/>
      <w:r>
        <w:t>házasság</w:t>
      </w:r>
      <w:proofErr w:type="gramEnd"/>
      <w:r>
        <w:t xml:space="preserve">  OPAC (163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hazaszeretet</w:t>
      </w:r>
      <w:proofErr w:type="gramEnd"/>
      <w:r w:rsidRPr="009F7E1D">
        <w:rPr>
          <w:i/>
        </w:rPr>
        <w:t xml:space="preserve">  OPAC (18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hit</w:t>
      </w:r>
      <w:proofErr w:type="gramEnd"/>
      <w:r w:rsidRPr="009F7E1D">
        <w:rPr>
          <w:i/>
        </w:rPr>
        <w:t xml:space="preserve">  OPAC (77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homoszexualitás</w:t>
      </w:r>
      <w:proofErr w:type="gramEnd"/>
      <w:r w:rsidRPr="009F7E1D">
        <w:rPr>
          <w:i/>
        </w:rPr>
        <w:t xml:space="preserve">  OPAC (29)</w:t>
      </w:r>
    </w:p>
    <w:p w:rsidR="00E90DD7" w:rsidRDefault="00E90DD7" w:rsidP="00E90DD7">
      <w:proofErr w:type="gramStart"/>
      <w:r>
        <w:t>idealizmus</w:t>
      </w:r>
      <w:proofErr w:type="gramEnd"/>
      <w:r>
        <w:t xml:space="preserve">  OPAC (4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identitás</w:t>
      </w:r>
      <w:proofErr w:type="gramEnd"/>
      <w:r w:rsidRPr="009F7E1D">
        <w:rPr>
          <w:i/>
        </w:rPr>
        <w:t xml:space="preserve">  OPAC (429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individuális</w:t>
      </w:r>
      <w:proofErr w:type="gramEnd"/>
      <w:r w:rsidRPr="009F7E1D">
        <w:rPr>
          <w:i/>
        </w:rPr>
        <w:t xml:space="preserve"> tényezők  OPAC (37)</w:t>
      </w:r>
    </w:p>
    <w:p w:rsidR="00E90DD7" w:rsidRDefault="00E90DD7" w:rsidP="00E90DD7">
      <w:proofErr w:type="spellStart"/>
      <w:proofErr w:type="gramStart"/>
      <w:r w:rsidRPr="006F179C">
        <w:rPr>
          <w:b/>
          <w:i/>
        </w:rPr>
        <w:t>indoktrináció</w:t>
      </w:r>
      <w:proofErr w:type="spellEnd"/>
      <w:r>
        <w:t xml:space="preserve">  OPAC</w:t>
      </w:r>
      <w:proofErr w:type="gramEnd"/>
      <w:r>
        <w:t xml:space="preserve"> (1)</w:t>
      </w:r>
      <w:r w:rsidR="006F179C">
        <w:tab/>
      </w:r>
      <w:r w:rsidR="006F179C">
        <w:tab/>
      </w:r>
      <w:r w:rsidR="006F179C">
        <w:tab/>
      </w:r>
      <w:r w:rsidR="006F179C">
        <w:tab/>
        <w:t>kell?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interperszonális</w:t>
      </w:r>
      <w:proofErr w:type="gramEnd"/>
      <w:r w:rsidRPr="009F7E1D">
        <w:rPr>
          <w:i/>
        </w:rPr>
        <w:t xml:space="preserve"> kapcsolat  OPAC (72)</w:t>
      </w:r>
    </w:p>
    <w:p w:rsidR="00E90DD7" w:rsidRDefault="00E90DD7" w:rsidP="00E90DD7">
      <w:proofErr w:type="gramStart"/>
      <w:r>
        <w:t>intolerancia</w:t>
      </w:r>
      <w:proofErr w:type="gramEnd"/>
      <w:r>
        <w:t xml:space="preserve">  OPAC (14)</w:t>
      </w:r>
    </w:p>
    <w:p w:rsidR="00E90DD7" w:rsidRDefault="00E90DD7" w:rsidP="00E90DD7">
      <w:proofErr w:type="gramStart"/>
      <w:r>
        <w:t>íráskészség</w:t>
      </w:r>
      <w:proofErr w:type="gramEnd"/>
      <w:r>
        <w:t xml:space="preserve">  OPAC (269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iskolázottság</w:t>
      </w:r>
      <w:proofErr w:type="gramEnd"/>
      <w:r w:rsidRPr="009F7E1D">
        <w:rPr>
          <w:i/>
        </w:rPr>
        <w:t xml:space="preserve">  OPAC (292)</w:t>
      </w:r>
    </w:p>
    <w:p w:rsidR="00E90DD7" w:rsidRDefault="00E90DD7" w:rsidP="00E90DD7">
      <w:proofErr w:type="gramStart"/>
      <w:r>
        <w:t>jártasság</w:t>
      </w:r>
      <w:proofErr w:type="gramEnd"/>
      <w:r>
        <w:t xml:space="preserve">  OPAC (4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jövőkép</w:t>
      </w:r>
      <w:proofErr w:type="gramEnd"/>
      <w:r w:rsidRPr="009F7E1D">
        <w:rPr>
          <w:i/>
        </w:rPr>
        <w:t xml:space="preserve">  OPAC (273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kapcsolatteremtés</w:t>
      </w:r>
      <w:proofErr w:type="gramEnd"/>
      <w:r w:rsidRPr="009F7E1D">
        <w:rPr>
          <w:i/>
        </w:rPr>
        <w:t xml:space="preserve">  OPAC (96)</w:t>
      </w:r>
    </w:p>
    <w:p w:rsidR="00E90DD7" w:rsidRDefault="00E90DD7" w:rsidP="00E90DD7">
      <w:proofErr w:type="gramStart"/>
      <w:r>
        <w:t>karakter</w:t>
      </w:r>
      <w:proofErr w:type="gramEnd"/>
      <w:r>
        <w:t xml:space="preserve">  OPAC (26)</w:t>
      </w:r>
    </w:p>
    <w:p w:rsidR="00E90DD7" w:rsidRDefault="00E90DD7" w:rsidP="00E90DD7">
      <w:proofErr w:type="gramStart"/>
      <w:r>
        <w:t>kegyetlenség</w:t>
      </w:r>
      <w:proofErr w:type="gramEnd"/>
      <w:r>
        <w:t xml:space="preserve">  OPAC (10)</w:t>
      </w:r>
    </w:p>
    <w:p w:rsidR="00E90DD7" w:rsidRDefault="00E90DD7" w:rsidP="00E90DD7">
      <w:proofErr w:type="gramStart"/>
      <w:r>
        <w:t>képesség</w:t>
      </w:r>
      <w:proofErr w:type="gramEnd"/>
      <w:r>
        <w:t xml:space="preserve">  OPAC (348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kérdéskultúra</w:t>
      </w:r>
      <w:proofErr w:type="gramEnd"/>
      <w:r w:rsidRPr="009F7E1D">
        <w:rPr>
          <w:i/>
        </w:rPr>
        <w:t xml:space="preserve">  OPAC (12)</w:t>
      </w:r>
    </w:p>
    <w:p w:rsidR="00E90DD7" w:rsidRDefault="00E90DD7" w:rsidP="00E90DD7">
      <w:proofErr w:type="gramStart"/>
      <w:r>
        <w:t>készség</w:t>
      </w:r>
      <w:proofErr w:type="gramEnd"/>
      <w:r>
        <w:t xml:space="preserve">  OPAC (292)</w:t>
      </w:r>
    </w:p>
    <w:p w:rsidR="00E90DD7" w:rsidRDefault="00E90DD7" w:rsidP="00E90DD7">
      <w:proofErr w:type="gramStart"/>
      <w:r>
        <w:t>kombinatív</w:t>
      </w:r>
      <w:proofErr w:type="gramEnd"/>
      <w:r>
        <w:t xml:space="preserve"> készség  OPAC (23)</w:t>
      </w:r>
    </w:p>
    <w:p w:rsidR="00E90DD7" w:rsidRDefault="00E90DD7" w:rsidP="00E90DD7">
      <w:proofErr w:type="gramStart"/>
      <w:r>
        <w:t>kompetencia</w:t>
      </w:r>
      <w:proofErr w:type="gramEnd"/>
      <w:r>
        <w:t xml:space="preserve">  OPAC (1455)</w:t>
      </w:r>
    </w:p>
    <w:p w:rsidR="00E90DD7" w:rsidRDefault="00E90DD7" w:rsidP="00E90DD7">
      <w:proofErr w:type="gramStart"/>
      <w:r>
        <w:lastRenderedPageBreak/>
        <w:t>konzervativizmus</w:t>
      </w:r>
      <w:proofErr w:type="gramEnd"/>
      <w:r>
        <w:t xml:space="preserve">  OPAC (7)</w:t>
      </w:r>
    </w:p>
    <w:p w:rsidR="00E90DD7" w:rsidRDefault="00E90DD7" w:rsidP="00E90DD7">
      <w:proofErr w:type="gramStart"/>
      <w:r>
        <w:t>kötődés</w:t>
      </w:r>
      <w:proofErr w:type="gramEnd"/>
      <w:r>
        <w:t xml:space="preserve">  OPAC (99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közérzet</w:t>
      </w:r>
      <w:proofErr w:type="gramEnd"/>
      <w:r w:rsidRPr="009F7E1D">
        <w:rPr>
          <w:i/>
        </w:rPr>
        <w:t xml:space="preserve">  OPAC (80)</w:t>
      </w:r>
    </w:p>
    <w:p w:rsidR="00E90DD7" w:rsidRDefault="00E90DD7" w:rsidP="00E90DD7">
      <w:proofErr w:type="gramStart"/>
      <w:r>
        <w:t>kudarc</w:t>
      </w:r>
      <w:proofErr w:type="gramEnd"/>
      <w:r>
        <w:t xml:space="preserve">  OPAC (146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kulturális</w:t>
      </w:r>
      <w:proofErr w:type="gramEnd"/>
      <w:r w:rsidRPr="009F7E1D">
        <w:rPr>
          <w:i/>
        </w:rPr>
        <w:t xml:space="preserve"> identitás  OPAC (115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kultúraváltás</w:t>
      </w:r>
      <w:proofErr w:type="gramEnd"/>
      <w:r w:rsidRPr="009F7E1D">
        <w:rPr>
          <w:i/>
        </w:rPr>
        <w:t xml:space="preserve">  OPAC (19)</w:t>
      </w:r>
    </w:p>
    <w:p w:rsidR="00E90DD7" w:rsidRDefault="00E90DD7" w:rsidP="00E90DD7">
      <w:proofErr w:type="gramStart"/>
      <w:r w:rsidRPr="006F179C">
        <w:rPr>
          <w:b/>
          <w:i/>
        </w:rPr>
        <w:t>liberalizmus</w:t>
      </w:r>
      <w:proofErr w:type="gramEnd"/>
      <w:r>
        <w:t xml:space="preserve">  OPAC (38)</w:t>
      </w:r>
      <w:r w:rsidR="006F179C">
        <w:tab/>
      </w:r>
      <w:r w:rsidR="006F179C">
        <w:tab/>
      </w:r>
      <w:r w:rsidR="006F179C">
        <w:tab/>
      </w:r>
      <w:r w:rsidR="006F179C">
        <w:tab/>
        <w:t>miért van itt?</w:t>
      </w:r>
    </w:p>
    <w:p w:rsidR="00E90DD7" w:rsidRDefault="00E90DD7" w:rsidP="00E90DD7">
      <w:proofErr w:type="gramStart"/>
      <w:r>
        <w:t>magányosság</w:t>
      </w:r>
      <w:proofErr w:type="gramEnd"/>
      <w:r>
        <w:t xml:space="preserve">  OPAC (16)</w:t>
      </w:r>
    </w:p>
    <w:p w:rsidR="00E90DD7" w:rsidRDefault="00E90DD7" w:rsidP="00E90DD7">
      <w:proofErr w:type="gramStart"/>
      <w:r>
        <w:t>magatartás</w:t>
      </w:r>
      <w:proofErr w:type="gramEnd"/>
      <w:r>
        <w:t xml:space="preserve">  OPAC (276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meggyőződés</w:t>
      </w:r>
      <w:proofErr w:type="gramEnd"/>
      <w:r w:rsidRPr="009F7E1D">
        <w:rPr>
          <w:i/>
        </w:rPr>
        <w:t xml:space="preserve">  OPAC (7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mozgáskészség</w:t>
      </w:r>
      <w:proofErr w:type="gramEnd"/>
      <w:r w:rsidRPr="009F7E1D">
        <w:rPr>
          <w:i/>
        </w:rPr>
        <w:t xml:space="preserve">  OPAC (39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nemi</w:t>
      </w:r>
      <w:proofErr w:type="gramEnd"/>
      <w:r w:rsidRPr="009F7E1D">
        <w:rPr>
          <w:i/>
        </w:rPr>
        <w:t xml:space="preserve"> különbségek  OPAC (125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nemzeti</w:t>
      </w:r>
      <w:proofErr w:type="gramEnd"/>
      <w:r w:rsidRPr="009F7E1D">
        <w:rPr>
          <w:i/>
        </w:rPr>
        <w:t xml:space="preserve"> identitás  OPAC (220)</w:t>
      </w:r>
    </w:p>
    <w:p w:rsidR="00E90DD7" w:rsidRDefault="00E90DD7" w:rsidP="00E90DD7">
      <w:proofErr w:type="gramStart"/>
      <w:r>
        <w:t>neveltségi</w:t>
      </w:r>
      <w:proofErr w:type="gramEnd"/>
      <w:r>
        <w:t xml:space="preserve"> szint  OPAC (19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növekedés</w:t>
      </w:r>
      <w:proofErr w:type="gramEnd"/>
      <w:r w:rsidRPr="009F7E1D">
        <w:rPr>
          <w:i/>
        </w:rPr>
        <w:t xml:space="preserve">  OPAC (8)</w:t>
      </w:r>
    </w:p>
    <w:p w:rsidR="00E90DD7" w:rsidRDefault="00E90DD7" w:rsidP="00E90DD7">
      <w:proofErr w:type="gramStart"/>
      <w:r>
        <w:t>nyelvkészség</w:t>
      </w:r>
      <w:proofErr w:type="gramEnd"/>
      <w:r>
        <w:t xml:space="preserve">  OPAC (36)</w:t>
      </w:r>
    </w:p>
    <w:p w:rsidR="00E90DD7" w:rsidRDefault="00E90DD7" w:rsidP="00E90DD7">
      <w:proofErr w:type="gramStart"/>
      <w:r>
        <w:t>olvasási</w:t>
      </w:r>
      <w:proofErr w:type="gramEnd"/>
      <w:r>
        <w:t xml:space="preserve"> készség  OPAC (337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olvasási</w:t>
      </w:r>
      <w:proofErr w:type="gramEnd"/>
      <w:r w:rsidRPr="009F7E1D">
        <w:rPr>
          <w:i/>
        </w:rPr>
        <w:t xml:space="preserve"> szokások  OPAC (551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olvasottság</w:t>
      </w:r>
      <w:proofErr w:type="gramEnd"/>
      <w:r w:rsidRPr="009F7E1D">
        <w:rPr>
          <w:i/>
        </w:rPr>
        <w:t xml:space="preserve">  OPAC (16)</w:t>
      </w:r>
    </w:p>
    <w:p w:rsidR="00E90DD7" w:rsidRDefault="00E90DD7" w:rsidP="00E90DD7">
      <w:proofErr w:type="gramStart"/>
      <w:r>
        <w:t>önértékelés</w:t>
      </w:r>
      <w:proofErr w:type="gramEnd"/>
      <w:r>
        <w:t xml:space="preserve">  OPAC (365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önérvényesítés</w:t>
      </w:r>
      <w:proofErr w:type="gramEnd"/>
      <w:r w:rsidRPr="009F7E1D">
        <w:rPr>
          <w:i/>
        </w:rPr>
        <w:t xml:space="preserve">  OPAC (32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önkéntesség</w:t>
      </w:r>
      <w:proofErr w:type="gramEnd"/>
      <w:r w:rsidRPr="009F7E1D">
        <w:rPr>
          <w:i/>
        </w:rPr>
        <w:t xml:space="preserve">  OPAC (66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önkifejezés</w:t>
      </w:r>
      <w:proofErr w:type="gramEnd"/>
      <w:r w:rsidRPr="009F7E1D">
        <w:rPr>
          <w:i/>
        </w:rPr>
        <w:t xml:space="preserve">  OPAC (65)</w:t>
      </w:r>
    </w:p>
    <w:p w:rsidR="00E90DD7" w:rsidRDefault="00E90DD7" w:rsidP="00E90DD7">
      <w:proofErr w:type="gramStart"/>
      <w:r>
        <w:t>önnevelés</w:t>
      </w:r>
      <w:proofErr w:type="gramEnd"/>
      <w:r>
        <w:t xml:space="preserve">  OPAC (82)</w:t>
      </w:r>
    </w:p>
    <w:p w:rsidR="00E90DD7" w:rsidRDefault="00E90DD7" w:rsidP="00E90DD7">
      <w:proofErr w:type="gramStart"/>
      <w:r>
        <w:t>öntevékenység</w:t>
      </w:r>
      <w:proofErr w:type="gramEnd"/>
      <w:r>
        <w:t xml:space="preserve">  OPAC (26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partnerkapcsolat</w:t>
      </w:r>
      <w:proofErr w:type="gramEnd"/>
      <w:r w:rsidRPr="009F7E1D">
        <w:rPr>
          <w:i/>
        </w:rPr>
        <w:t xml:space="preserve">  OPAC (68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párválasztás</w:t>
      </w:r>
      <w:proofErr w:type="gramEnd"/>
      <w:r w:rsidRPr="009F7E1D">
        <w:rPr>
          <w:i/>
        </w:rPr>
        <w:t xml:space="preserve">  OPAC (41)</w:t>
      </w:r>
    </w:p>
    <w:p w:rsidR="00E90DD7" w:rsidRDefault="00E90DD7" w:rsidP="00E90DD7">
      <w:proofErr w:type="gramStart"/>
      <w:r>
        <w:t>patriotizmus</w:t>
      </w:r>
      <w:proofErr w:type="gramEnd"/>
      <w:r>
        <w:t xml:space="preserve">  OPAC (5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presztízs</w:t>
      </w:r>
      <w:proofErr w:type="gramEnd"/>
      <w:r w:rsidRPr="009F7E1D">
        <w:rPr>
          <w:i/>
        </w:rPr>
        <w:t xml:space="preserve">  OPAC (126)</w:t>
      </w:r>
    </w:p>
    <w:p w:rsidR="00E90DD7" w:rsidRDefault="00E90DD7" w:rsidP="00E90DD7">
      <w:proofErr w:type="spellStart"/>
      <w:r>
        <w:t>pszichomotoros</w:t>
      </w:r>
      <w:proofErr w:type="spellEnd"/>
      <w:r>
        <w:t xml:space="preserve"> </w:t>
      </w:r>
      <w:proofErr w:type="gramStart"/>
      <w:r>
        <w:t>fejlődés  OPAC</w:t>
      </w:r>
      <w:proofErr w:type="gramEnd"/>
      <w:r>
        <w:t xml:space="preserve"> (10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siker</w:t>
      </w:r>
      <w:proofErr w:type="gramEnd"/>
      <w:r w:rsidRPr="009F7E1D">
        <w:rPr>
          <w:i/>
        </w:rPr>
        <w:t xml:space="preserve">  OPAC (99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sikerélmény</w:t>
      </w:r>
      <w:proofErr w:type="gramEnd"/>
      <w:r w:rsidRPr="009F7E1D">
        <w:rPr>
          <w:i/>
        </w:rPr>
        <w:t xml:space="preserve">  OPAC (36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sikertelenség</w:t>
      </w:r>
      <w:proofErr w:type="gramEnd"/>
      <w:r w:rsidRPr="009F7E1D">
        <w:rPr>
          <w:i/>
        </w:rPr>
        <w:t xml:space="preserve">  OPAC (38)</w:t>
      </w:r>
    </w:p>
    <w:p w:rsidR="00E90DD7" w:rsidRPr="00613850" w:rsidRDefault="00E90DD7" w:rsidP="00E90DD7">
      <w:r w:rsidRPr="00613850">
        <w:rPr>
          <w:b/>
          <w:i/>
        </w:rPr>
        <w:t>sovinizmus</w:t>
      </w:r>
      <w:r w:rsidR="00613850">
        <w:tab/>
      </w:r>
      <w:r w:rsidR="00613850">
        <w:tab/>
      </w:r>
      <w:r w:rsidR="00613850">
        <w:tab/>
      </w:r>
      <w:r w:rsidR="00613850">
        <w:tab/>
      </w:r>
      <w:r w:rsidR="00613850">
        <w:tab/>
        <w:t>miért van itt?</w:t>
      </w:r>
      <w:bookmarkStart w:id="0" w:name="_GoBack"/>
      <w:bookmarkEnd w:id="0"/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szeretet</w:t>
      </w:r>
      <w:proofErr w:type="gramEnd"/>
      <w:r w:rsidRPr="009F7E1D">
        <w:rPr>
          <w:i/>
        </w:rPr>
        <w:t xml:space="preserve">  OPAC (75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szokás</w:t>
      </w:r>
      <w:proofErr w:type="gramEnd"/>
      <w:r w:rsidRPr="009F7E1D">
        <w:rPr>
          <w:i/>
        </w:rPr>
        <w:t xml:space="preserve">  OPAC (38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szövegértés</w:t>
      </w:r>
      <w:proofErr w:type="gramEnd"/>
      <w:r w:rsidRPr="009F7E1D">
        <w:rPr>
          <w:i/>
        </w:rPr>
        <w:t xml:space="preserve">  OPAC (1788)</w:t>
      </w:r>
    </w:p>
    <w:p w:rsidR="00E90DD7" w:rsidRDefault="00E90DD7" w:rsidP="00E90DD7">
      <w:proofErr w:type="gramStart"/>
      <w:r>
        <w:t>táplálkozási</w:t>
      </w:r>
      <w:proofErr w:type="gramEnd"/>
      <w:r>
        <w:t xml:space="preserve"> ismeretek  OPAC (41)</w:t>
      </w:r>
    </w:p>
    <w:p w:rsidR="00E90DD7" w:rsidRDefault="00E90DD7" w:rsidP="00E90DD7">
      <w:proofErr w:type="gramStart"/>
      <w:r>
        <w:t>társadalmi</w:t>
      </w:r>
      <w:proofErr w:type="gramEnd"/>
      <w:r>
        <w:t xml:space="preserve"> tudat  OPAC (32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társas</w:t>
      </w:r>
      <w:proofErr w:type="gramEnd"/>
      <w:r w:rsidRPr="009F7E1D">
        <w:rPr>
          <w:i/>
        </w:rPr>
        <w:t xml:space="preserve"> kapcsolatok  OPAC (1175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technikai</w:t>
      </w:r>
      <w:proofErr w:type="gramEnd"/>
      <w:r w:rsidRPr="009F7E1D">
        <w:rPr>
          <w:i/>
        </w:rPr>
        <w:t xml:space="preserve"> szemlélet  OPAC (3)</w:t>
      </w:r>
    </w:p>
    <w:p w:rsidR="00E90DD7" w:rsidRDefault="00E90DD7" w:rsidP="00E90DD7">
      <w:proofErr w:type="gramStart"/>
      <w:r>
        <w:t>teljesítményképes</w:t>
      </w:r>
      <w:proofErr w:type="gramEnd"/>
      <w:r>
        <w:t xml:space="preserve"> tudás  OPAC (187)</w:t>
      </w:r>
    </w:p>
    <w:p w:rsidR="00E90DD7" w:rsidRDefault="00E90DD7" w:rsidP="00E90DD7">
      <w:proofErr w:type="gramStart"/>
      <w:r>
        <w:t>testi</w:t>
      </w:r>
      <w:proofErr w:type="gramEnd"/>
      <w:r>
        <w:t xml:space="preserve"> fejlettség  OPAC (73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testi</w:t>
      </w:r>
      <w:proofErr w:type="gramEnd"/>
      <w:r w:rsidRPr="009F7E1D">
        <w:rPr>
          <w:i/>
        </w:rPr>
        <w:t xml:space="preserve"> felépítés  OPAC (17)</w:t>
      </w:r>
    </w:p>
    <w:p w:rsidR="00E90DD7" w:rsidRDefault="00E90DD7" w:rsidP="00E90DD7">
      <w:proofErr w:type="gramStart"/>
      <w:r>
        <w:t>tolerancia</w:t>
      </w:r>
      <w:proofErr w:type="gramEnd"/>
      <w:r>
        <w:t xml:space="preserve">  OPAC (143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tudás</w:t>
      </w:r>
      <w:proofErr w:type="gramEnd"/>
      <w:r w:rsidRPr="009F7E1D">
        <w:rPr>
          <w:i/>
        </w:rPr>
        <w:t xml:space="preserve">  OPAC (479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tudásvágy</w:t>
      </w:r>
      <w:proofErr w:type="gramEnd"/>
      <w:r w:rsidRPr="009F7E1D">
        <w:rPr>
          <w:i/>
        </w:rPr>
        <w:t xml:space="preserve">  OPAC (5)</w:t>
      </w:r>
    </w:p>
    <w:p w:rsidR="00E90DD7" w:rsidRDefault="00E90DD7" w:rsidP="00E90DD7">
      <w:proofErr w:type="gramStart"/>
      <w:r>
        <w:t>tudásszint</w:t>
      </w:r>
      <w:proofErr w:type="gramEnd"/>
      <w:r>
        <w:t xml:space="preserve">  OPAC (146)</w:t>
      </w:r>
    </w:p>
    <w:p w:rsidR="00E90DD7" w:rsidRDefault="00E90DD7" w:rsidP="00E90DD7">
      <w:proofErr w:type="gramStart"/>
      <w:r>
        <w:t>túlterhelés</w:t>
      </w:r>
      <w:proofErr w:type="gramEnd"/>
      <w:r>
        <w:t xml:space="preserve">  OPAC (136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unalom</w:t>
      </w:r>
      <w:proofErr w:type="gramEnd"/>
      <w:r w:rsidRPr="009F7E1D">
        <w:rPr>
          <w:i/>
        </w:rPr>
        <w:t xml:space="preserve">  OPAC (6)</w:t>
      </w:r>
    </w:p>
    <w:p w:rsidR="00E90DD7" w:rsidRDefault="00E90DD7" w:rsidP="00E90DD7">
      <w:proofErr w:type="gramStart"/>
      <w:r>
        <w:lastRenderedPageBreak/>
        <w:t>válás</w:t>
      </w:r>
      <w:proofErr w:type="gramEnd"/>
      <w:r>
        <w:t xml:space="preserve">  OPAC (95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vallásosság</w:t>
      </w:r>
      <w:proofErr w:type="gramEnd"/>
      <w:r w:rsidRPr="009F7E1D">
        <w:rPr>
          <w:i/>
        </w:rPr>
        <w:t xml:space="preserve">  OPAC (85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versenyszellem</w:t>
      </w:r>
      <w:proofErr w:type="gramEnd"/>
      <w:r w:rsidRPr="009F7E1D">
        <w:rPr>
          <w:i/>
        </w:rPr>
        <w:t xml:space="preserve">  OPAC (23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világkép</w:t>
      </w:r>
      <w:proofErr w:type="gramEnd"/>
      <w:r w:rsidRPr="009F7E1D">
        <w:rPr>
          <w:i/>
        </w:rPr>
        <w:t xml:space="preserve">  OPAC (72)</w:t>
      </w:r>
    </w:p>
    <w:p w:rsidR="00E90DD7" w:rsidRPr="009F7E1D" w:rsidRDefault="00E90DD7" w:rsidP="00E90DD7">
      <w:pPr>
        <w:rPr>
          <w:i/>
        </w:rPr>
      </w:pPr>
      <w:proofErr w:type="gramStart"/>
      <w:r w:rsidRPr="009F7E1D">
        <w:rPr>
          <w:i/>
        </w:rPr>
        <w:t>világnézet</w:t>
      </w:r>
      <w:proofErr w:type="gramEnd"/>
      <w:r w:rsidRPr="009F7E1D">
        <w:rPr>
          <w:i/>
        </w:rPr>
        <w:t xml:space="preserve">  OPAC (74)</w:t>
      </w:r>
    </w:p>
    <w:p w:rsidR="00E90DD7" w:rsidRDefault="00E90DD7" w:rsidP="00E90DD7">
      <w:proofErr w:type="gramStart"/>
      <w:r>
        <w:t>viselkedés</w:t>
      </w:r>
      <w:proofErr w:type="gramEnd"/>
      <w:r>
        <w:t xml:space="preserve">  OPAC (563)</w:t>
      </w:r>
    </w:p>
    <w:p w:rsidR="00E90DD7" w:rsidRDefault="00E90DD7" w:rsidP="00196BAE"/>
    <w:p w:rsidR="00196BAE" w:rsidRDefault="00196BAE" w:rsidP="00196BAE">
      <w:r>
        <w:t>32 Társadalmi, kulturális környezet</w:t>
      </w:r>
    </w:p>
    <w:p w:rsidR="00196BAE" w:rsidRDefault="00196BAE" w:rsidP="00196BAE"/>
    <w:p w:rsidR="00196BAE" w:rsidRDefault="00196BAE" w:rsidP="00196BAE">
      <w:proofErr w:type="gramStart"/>
      <w:r>
        <w:t>alapműveltség</w:t>
      </w:r>
      <w:proofErr w:type="gramEnd"/>
      <w:r>
        <w:t xml:space="preserve">  OPAC (18)</w:t>
      </w:r>
    </w:p>
    <w:p w:rsidR="00196BAE" w:rsidRDefault="00196BAE" w:rsidP="00196BAE">
      <w:proofErr w:type="spellStart"/>
      <w:proofErr w:type="gramStart"/>
      <w:r>
        <w:t>alfabetizáció</w:t>
      </w:r>
      <w:proofErr w:type="spellEnd"/>
      <w:r>
        <w:t xml:space="preserve">  OPAC</w:t>
      </w:r>
      <w:proofErr w:type="gramEnd"/>
      <w:r>
        <w:t xml:space="preserve"> (188)</w:t>
      </w:r>
    </w:p>
    <w:p w:rsidR="00196BAE" w:rsidRDefault="00196BAE" w:rsidP="00196BAE">
      <w:proofErr w:type="gramStart"/>
      <w:r>
        <w:t>állampolgári</w:t>
      </w:r>
      <w:proofErr w:type="gramEnd"/>
      <w:r>
        <w:t xml:space="preserve"> részvétel  OPAC (44)</w:t>
      </w:r>
    </w:p>
    <w:p w:rsidR="00196BAE" w:rsidRDefault="00196BAE" w:rsidP="00196BAE">
      <w:proofErr w:type="gramStart"/>
      <w:r>
        <w:t>általános</w:t>
      </w:r>
      <w:proofErr w:type="gramEnd"/>
      <w:r>
        <w:t xml:space="preserve"> műveltség  OPAC (49)</w:t>
      </w:r>
    </w:p>
    <w:p w:rsidR="00196BAE" w:rsidRDefault="00196BAE" w:rsidP="00196BAE">
      <w:proofErr w:type="gramStart"/>
      <w:r>
        <w:t>analfabetizmus</w:t>
      </w:r>
      <w:proofErr w:type="gramEnd"/>
      <w:r>
        <w:t xml:space="preserve">  OPAC (69)</w:t>
      </w:r>
    </w:p>
    <w:p w:rsidR="00196BAE" w:rsidRDefault="00196BAE" w:rsidP="00196BAE">
      <w:proofErr w:type="gramStart"/>
      <w:r>
        <w:t>beszédkultúra</w:t>
      </w:r>
      <w:proofErr w:type="gramEnd"/>
      <w:r>
        <w:t xml:space="preserve">  OPAC (42)</w:t>
      </w:r>
    </w:p>
    <w:p w:rsidR="00196BAE" w:rsidRDefault="00196BAE" w:rsidP="00196BAE">
      <w:proofErr w:type="gramStart"/>
      <w:r>
        <w:t>beszédstílus</w:t>
      </w:r>
      <w:proofErr w:type="gramEnd"/>
      <w:r>
        <w:t xml:space="preserve">  OPAC (25)</w:t>
      </w:r>
    </w:p>
    <w:p w:rsidR="00196BAE" w:rsidRDefault="00196BAE" w:rsidP="00196BAE">
      <w:proofErr w:type="gramStart"/>
      <w:r>
        <w:t>civilizáció</w:t>
      </w:r>
      <w:proofErr w:type="gramEnd"/>
      <w:r>
        <w:t xml:space="preserve">  OPAC (41)</w:t>
      </w:r>
    </w:p>
    <w:p w:rsidR="00196BAE" w:rsidRDefault="00196BAE" w:rsidP="00196BAE">
      <w:proofErr w:type="gramStart"/>
      <w:r>
        <w:t>családi</w:t>
      </w:r>
      <w:proofErr w:type="gramEnd"/>
      <w:r>
        <w:t xml:space="preserve"> háttér  OPAC (773)</w:t>
      </w:r>
    </w:p>
    <w:p w:rsidR="00196BAE" w:rsidRDefault="00196BAE" w:rsidP="00196BAE">
      <w:proofErr w:type="gramStart"/>
      <w:r w:rsidRPr="00AC7F2D">
        <w:rPr>
          <w:b/>
        </w:rPr>
        <w:t>diáknyelv</w:t>
      </w:r>
      <w:proofErr w:type="gramEnd"/>
      <w:r>
        <w:t xml:space="preserve">  OPAC (38)</w:t>
      </w:r>
      <w:r w:rsidR="00AC7F2D">
        <w:tab/>
      </w:r>
      <w:r w:rsidR="00AC7F2D">
        <w:tab/>
      </w:r>
      <w:r w:rsidR="00AC7F2D">
        <w:tab/>
        <w:t>kell ebbe a szakcsoportba?</w:t>
      </w:r>
    </w:p>
    <w:p w:rsidR="00196BAE" w:rsidRDefault="00196BAE" w:rsidP="00196BAE">
      <w:proofErr w:type="gramStart"/>
      <w:r>
        <w:t>egyenlőség</w:t>
      </w:r>
      <w:proofErr w:type="gramEnd"/>
      <w:r>
        <w:t xml:space="preserve">  OPAC (35)</w:t>
      </w:r>
    </w:p>
    <w:p w:rsidR="00196BAE" w:rsidRDefault="00196BAE" w:rsidP="00196BAE">
      <w:proofErr w:type="gramStart"/>
      <w:r w:rsidRPr="00AC7F2D">
        <w:rPr>
          <w:b/>
        </w:rPr>
        <w:t>egyenlőtlenség</w:t>
      </w:r>
      <w:proofErr w:type="gramEnd"/>
      <w:r>
        <w:t xml:space="preserve">  OPAC (41)</w:t>
      </w:r>
      <w:r w:rsidR="00AC7F2D">
        <w:tab/>
      </w:r>
      <w:r w:rsidR="00AC7F2D">
        <w:tab/>
      </w:r>
      <w:r w:rsidR="00AC7F2D">
        <w:tab/>
        <w:t>L: egyenlőség</w:t>
      </w:r>
    </w:p>
    <w:p w:rsidR="00196BAE" w:rsidRDefault="00196BAE" w:rsidP="00196BAE">
      <w:proofErr w:type="gramStart"/>
      <w:r>
        <w:t>életszínvonal</w:t>
      </w:r>
      <w:proofErr w:type="gramEnd"/>
      <w:r>
        <w:t xml:space="preserve">  OPAC (30)</w:t>
      </w:r>
    </w:p>
    <w:p w:rsidR="00196BAE" w:rsidRDefault="00196BAE" w:rsidP="00196BAE">
      <w:proofErr w:type="gramStart"/>
      <w:r>
        <w:t>erkölcsi</w:t>
      </w:r>
      <w:proofErr w:type="gramEnd"/>
      <w:r>
        <w:t xml:space="preserve"> érték  OPAC (69)</w:t>
      </w:r>
    </w:p>
    <w:p w:rsidR="00196BAE" w:rsidRDefault="00196BAE" w:rsidP="00196BAE">
      <w:proofErr w:type="gramStart"/>
      <w:r>
        <w:t>erkölcsi</w:t>
      </w:r>
      <w:proofErr w:type="gramEnd"/>
      <w:r>
        <w:t xml:space="preserve"> norma  OPAC (78)</w:t>
      </w:r>
    </w:p>
    <w:p w:rsidR="00196BAE" w:rsidRDefault="00196BAE" w:rsidP="00196BAE">
      <w:proofErr w:type="gramStart"/>
      <w:r>
        <w:t>esélyegyenlőség</w:t>
      </w:r>
      <w:proofErr w:type="gramEnd"/>
      <w:r>
        <w:t xml:space="preserve">  OPAC (1667)</w:t>
      </w:r>
    </w:p>
    <w:p w:rsidR="00196BAE" w:rsidRDefault="00196BAE" w:rsidP="00196BAE">
      <w:proofErr w:type="gramStart"/>
      <w:r>
        <w:t>eszménykép</w:t>
      </w:r>
      <w:proofErr w:type="gramEnd"/>
      <w:r>
        <w:t xml:space="preserve">  OPAC (25)</w:t>
      </w:r>
    </w:p>
    <w:p w:rsidR="00196BAE" w:rsidRDefault="00196BAE" w:rsidP="00196BAE">
      <w:proofErr w:type="gramStart"/>
      <w:r>
        <w:t>generációs</w:t>
      </w:r>
      <w:proofErr w:type="gramEnd"/>
      <w:r>
        <w:t xml:space="preserve"> különbség  OPAC (73)</w:t>
      </w:r>
    </w:p>
    <w:p w:rsidR="00196BAE" w:rsidRDefault="00196BAE" w:rsidP="00196BAE">
      <w:proofErr w:type="gramStart"/>
      <w:r>
        <w:t>gyermekkép</w:t>
      </w:r>
      <w:proofErr w:type="gramEnd"/>
      <w:r>
        <w:t xml:space="preserve">  OPAC (181)</w:t>
      </w:r>
    </w:p>
    <w:p w:rsidR="00196BAE" w:rsidRDefault="00196BAE" w:rsidP="00196BAE">
      <w:proofErr w:type="gramStart"/>
      <w:r w:rsidRPr="00AC7F2D">
        <w:rPr>
          <w:b/>
        </w:rPr>
        <w:t>gyermeknyelv</w:t>
      </w:r>
      <w:proofErr w:type="gramEnd"/>
      <w:r>
        <w:t xml:space="preserve">  OPAC (70)</w:t>
      </w:r>
      <w:r w:rsidR="00AC7F2D">
        <w:tab/>
      </w:r>
      <w:r w:rsidR="00AC7F2D">
        <w:tab/>
      </w:r>
      <w:r w:rsidR="00AC7F2D">
        <w:tab/>
      </w:r>
      <w:r w:rsidR="00AC7F2D">
        <w:t>kell ebbe a szakcsoportba?</w:t>
      </w:r>
    </w:p>
    <w:p w:rsidR="00196BAE" w:rsidRDefault="00196BAE" w:rsidP="00196BAE">
      <w:proofErr w:type="gramStart"/>
      <w:r>
        <w:t>hagyományőrzés</w:t>
      </w:r>
      <w:proofErr w:type="gramEnd"/>
      <w:r>
        <w:t xml:space="preserve">  OPAC (713)</w:t>
      </w:r>
    </w:p>
    <w:p w:rsidR="00196BAE" w:rsidRDefault="00196BAE" w:rsidP="00196BAE">
      <w:proofErr w:type="gramStart"/>
      <w:r>
        <w:t>hátrányos</w:t>
      </w:r>
      <w:proofErr w:type="gramEnd"/>
      <w:r>
        <w:t xml:space="preserve"> helyzet  OPAC (648)</w:t>
      </w:r>
    </w:p>
    <w:p w:rsidR="00196BAE" w:rsidRDefault="00196BAE" w:rsidP="00196BAE">
      <w:proofErr w:type="spellStart"/>
      <w:proofErr w:type="gramStart"/>
      <w:r w:rsidRPr="00E41CBC">
        <w:rPr>
          <w:b/>
        </w:rPr>
        <w:t>humanizáció</w:t>
      </w:r>
      <w:proofErr w:type="spellEnd"/>
      <w:r>
        <w:t xml:space="preserve">  OPAC</w:t>
      </w:r>
      <w:proofErr w:type="gramEnd"/>
      <w:r>
        <w:t xml:space="preserve"> (11)</w:t>
      </w:r>
      <w:r w:rsidR="00E41CBC">
        <w:tab/>
      </w:r>
      <w:r w:rsidR="00E41CBC">
        <w:tab/>
      </w:r>
      <w:r w:rsidR="00E41CBC">
        <w:tab/>
        <w:t>Ez mi? Kell?</w:t>
      </w:r>
    </w:p>
    <w:p w:rsidR="00196BAE" w:rsidRDefault="00196BAE" w:rsidP="00196BAE">
      <w:proofErr w:type="gramStart"/>
      <w:r>
        <w:t>ifjúságpolitika</w:t>
      </w:r>
      <w:proofErr w:type="gramEnd"/>
      <w:r>
        <w:t xml:space="preserve">  OPAC (213)</w:t>
      </w:r>
    </w:p>
    <w:p w:rsidR="00196BAE" w:rsidRDefault="00196BAE" w:rsidP="00196BAE">
      <w:proofErr w:type="gramStart"/>
      <w:r>
        <w:t>információs</w:t>
      </w:r>
      <w:proofErr w:type="gramEnd"/>
      <w:r>
        <w:t xml:space="preserve"> műveltség  OPAC (345)</w:t>
      </w:r>
    </w:p>
    <w:p w:rsidR="00196BAE" w:rsidRDefault="00196BAE" w:rsidP="00196BAE">
      <w:proofErr w:type="gramStart"/>
      <w:r w:rsidRPr="00E41CBC">
        <w:rPr>
          <w:b/>
        </w:rPr>
        <w:t>katonai</w:t>
      </w:r>
      <w:proofErr w:type="gramEnd"/>
      <w:r w:rsidRPr="00E41CBC">
        <w:rPr>
          <w:b/>
        </w:rPr>
        <w:t xml:space="preserve"> szolgálat</w:t>
      </w:r>
      <w:r>
        <w:t xml:space="preserve">  OPAC (4)</w:t>
      </w:r>
      <w:r w:rsidR="00E41CBC">
        <w:tab/>
      </w:r>
      <w:r w:rsidR="00E41CBC">
        <w:tab/>
      </w:r>
      <w:r w:rsidR="00E41CBC">
        <w:tab/>
        <w:t>Jó helyen van itt?</w:t>
      </w:r>
    </w:p>
    <w:p w:rsidR="00196BAE" w:rsidRDefault="00196BAE" w:rsidP="00196BAE">
      <w:proofErr w:type="gramStart"/>
      <w:r>
        <w:t>kétnyelvűség</w:t>
      </w:r>
      <w:proofErr w:type="gramEnd"/>
      <w:r>
        <w:t xml:space="preserve">  OPAC (301)</w:t>
      </w:r>
    </w:p>
    <w:p w:rsidR="00196BAE" w:rsidRDefault="00196BAE" w:rsidP="00196BAE">
      <w:proofErr w:type="gramStart"/>
      <w:r>
        <w:t>kettős</w:t>
      </w:r>
      <w:proofErr w:type="gramEnd"/>
      <w:r>
        <w:t xml:space="preserve"> nevelés  OPAC (5)</w:t>
      </w:r>
    </w:p>
    <w:p w:rsidR="00196BAE" w:rsidRDefault="00196BAE" w:rsidP="00196BAE">
      <w:proofErr w:type="gramStart"/>
      <w:r w:rsidRPr="00E41CBC">
        <w:rPr>
          <w:b/>
        </w:rPr>
        <w:t>kisebbség</w:t>
      </w:r>
      <w:proofErr w:type="gramEnd"/>
      <w:r>
        <w:t xml:space="preserve">  OPAC (1229)</w:t>
      </w:r>
      <w:r w:rsidR="00E41CBC">
        <w:tab/>
      </w:r>
      <w:r w:rsidR="00E41CBC">
        <w:tab/>
      </w:r>
      <w:r w:rsidR="00E41CBC">
        <w:tab/>
      </w:r>
      <w:r w:rsidR="00E41CBC">
        <w:t>Jó helyen van itt?</w:t>
      </w:r>
    </w:p>
    <w:p w:rsidR="00196BAE" w:rsidRDefault="00196BAE" w:rsidP="00196BAE">
      <w:proofErr w:type="gramStart"/>
      <w:r>
        <w:t>kommunikáció</w:t>
      </w:r>
      <w:proofErr w:type="gramEnd"/>
      <w:r>
        <w:t xml:space="preserve">  OPAC (1825)</w:t>
      </w:r>
    </w:p>
    <w:p w:rsidR="00196BAE" w:rsidRDefault="00196BAE" w:rsidP="00196BAE">
      <w:proofErr w:type="gramStart"/>
      <w:r>
        <w:t>kontraszelekció</w:t>
      </w:r>
      <w:proofErr w:type="gramEnd"/>
      <w:r>
        <w:t xml:space="preserve">  OPAC (8)</w:t>
      </w:r>
    </w:p>
    <w:p w:rsidR="00196BAE" w:rsidRDefault="00196BAE" w:rsidP="00196BAE">
      <w:proofErr w:type="gramStart"/>
      <w:r>
        <w:t>korhatár</w:t>
      </w:r>
      <w:proofErr w:type="gramEnd"/>
    </w:p>
    <w:p w:rsidR="00196BAE" w:rsidRDefault="00196BAE" w:rsidP="00196BAE">
      <w:proofErr w:type="gramStart"/>
      <w:r w:rsidRPr="004A1085">
        <w:rPr>
          <w:b/>
        </w:rPr>
        <w:t>könyvtárhasználat</w:t>
      </w:r>
      <w:proofErr w:type="gramEnd"/>
      <w:r>
        <w:t xml:space="preserve">  OPAC (410)</w:t>
      </w:r>
      <w:r w:rsidR="004A1085">
        <w:t xml:space="preserve">          </w:t>
      </w:r>
      <w:r w:rsidR="004A1085">
        <w:tab/>
      </w:r>
      <w:r w:rsidR="004A1085">
        <w:t>Jó helyen van itt?</w:t>
      </w:r>
    </w:p>
    <w:p w:rsidR="00196BAE" w:rsidRDefault="00196BAE" w:rsidP="00196BAE">
      <w:proofErr w:type="gramStart"/>
      <w:r>
        <w:t>környezet</w:t>
      </w:r>
      <w:proofErr w:type="gramEnd"/>
      <w:r>
        <w:t xml:space="preserve">  OPAC (171)</w:t>
      </w:r>
    </w:p>
    <w:p w:rsidR="00196BAE" w:rsidRDefault="00196BAE" w:rsidP="00196BAE">
      <w:proofErr w:type="gramStart"/>
      <w:r>
        <w:t>környezeti</w:t>
      </w:r>
      <w:proofErr w:type="gramEnd"/>
      <w:r>
        <w:t xml:space="preserve"> ártalom  OPAC (43)</w:t>
      </w:r>
    </w:p>
    <w:p w:rsidR="00196BAE" w:rsidRDefault="00196BAE" w:rsidP="00196BAE">
      <w:proofErr w:type="gramStart"/>
      <w:r w:rsidRPr="004A1085">
        <w:rPr>
          <w:b/>
        </w:rPr>
        <w:t>környezetszennyezés</w:t>
      </w:r>
      <w:proofErr w:type="gramEnd"/>
      <w:r>
        <w:t xml:space="preserve">  OPAC (32)</w:t>
      </w:r>
      <w:r w:rsidR="004A1085">
        <w:tab/>
      </w:r>
      <w:r w:rsidR="004A1085">
        <w:tab/>
      </w:r>
      <w:r w:rsidR="004A1085">
        <w:t>Jó helyen van itt?</w:t>
      </w:r>
    </w:p>
    <w:p w:rsidR="00196BAE" w:rsidRDefault="00196BAE" w:rsidP="00196BAE">
      <w:proofErr w:type="gramStart"/>
      <w:r>
        <w:t>közművelődés</w:t>
      </w:r>
      <w:proofErr w:type="gramEnd"/>
      <w:r>
        <w:t xml:space="preserve">  OPAC (378)</w:t>
      </w:r>
    </w:p>
    <w:p w:rsidR="00196BAE" w:rsidRDefault="00196BAE" w:rsidP="00196BAE">
      <w:proofErr w:type="gramStart"/>
      <w:r w:rsidRPr="004A1085">
        <w:rPr>
          <w:b/>
        </w:rPr>
        <w:t>köznevelés</w:t>
      </w:r>
      <w:proofErr w:type="gramEnd"/>
      <w:r>
        <w:t xml:space="preserve">  OPAC (73)</w:t>
      </w:r>
      <w:r w:rsidR="004A1085">
        <w:tab/>
      </w:r>
      <w:r w:rsidR="004A1085">
        <w:tab/>
      </w:r>
      <w:r w:rsidR="004A1085">
        <w:tab/>
      </w:r>
      <w:r w:rsidR="004A1085">
        <w:t>Jó helyen van itt?</w:t>
      </w:r>
    </w:p>
    <w:p w:rsidR="00196BAE" w:rsidRDefault="00196BAE" w:rsidP="00196BAE">
      <w:proofErr w:type="gramStart"/>
      <w:r w:rsidRPr="004E064E">
        <w:rPr>
          <w:b/>
        </w:rPr>
        <w:t>közoktatás</w:t>
      </w:r>
      <w:proofErr w:type="gramEnd"/>
      <w:r w:rsidRPr="004A1085">
        <w:rPr>
          <w:i/>
        </w:rPr>
        <w:t xml:space="preserve"> </w:t>
      </w:r>
      <w:r>
        <w:t xml:space="preserve"> OPAC (4395)</w:t>
      </w:r>
      <w:r w:rsidR="004A1085">
        <w:tab/>
      </w:r>
      <w:r w:rsidR="004A1085">
        <w:tab/>
      </w:r>
      <w:r w:rsidR="004A1085">
        <w:tab/>
      </w:r>
      <w:r w:rsidR="004A1085">
        <w:t>Jó helyen van itt?</w:t>
      </w:r>
    </w:p>
    <w:p w:rsidR="00196BAE" w:rsidRDefault="00196BAE" w:rsidP="00196BAE">
      <w:proofErr w:type="gramStart"/>
      <w:r>
        <w:t>közösség</w:t>
      </w:r>
      <w:proofErr w:type="gramEnd"/>
      <w:r>
        <w:t xml:space="preserve">  OPAC (226)</w:t>
      </w:r>
    </w:p>
    <w:p w:rsidR="00196BAE" w:rsidRDefault="00196BAE" w:rsidP="00196BAE">
      <w:proofErr w:type="gramStart"/>
      <w:r>
        <w:t>közvélemény-formálás</w:t>
      </w:r>
      <w:proofErr w:type="gramEnd"/>
      <w:r>
        <w:t xml:space="preserve">  OPAC (7)</w:t>
      </w:r>
    </w:p>
    <w:p w:rsidR="00196BAE" w:rsidRDefault="00196BAE" w:rsidP="00196BAE">
      <w:proofErr w:type="gramStart"/>
      <w:r>
        <w:lastRenderedPageBreak/>
        <w:t>kultúra</w:t>
      </w:r>
      <w:proofErr w:type="gramEnd"/>
      <w:r>
        <w:t xml:space="preserve">  OPAC (571)</w:t>
      </w:r>
    </w:p>
    <w:p w:rsidR="00196BAE" w:rsidRDefault="00196BAE" w:rsidP="00196BAE">
      <w:proofErr w:type="gramStart"/>
      <w:r>
        <w:t>kulturális</w:t>
      </w:r>
      <w:proofErr w:type="gramEnd"/>
      <w:r>
        <w:t xml:space="preserve"> háttér  OPAC (89)</w:t>
      </w:r>
    </w:p>
    <w:p w:rsidR="00196BAE" w:rsidRDefault="00196BAE" w:rsidP="00196BAE">
      <w:proofErr w:type="gramStart"/>
      <w:r>
        <w:t>kulturális</w:t>
      </w:r>
      <w:proofErr w:type="gramEnd"/>
      <w:r>
        <w:t xml:space="preserve"> környezet  OPAC (157)</w:t>
      </w:r>
    </w:p>
    <w:p w:rsidR="00196BAE" w:rsidRDefault="00196BAE" w:rsidP="00196BAE">
      <w:proofErr w:type="gramStart"/>
      <w:r>
        <w:t>kulturális</w:t>
      </w:r>
      <w:proofErr w:type="gramEnd"/>
      <w:r>
        <w:t xml:space="preserve"> örökség  OPAC (12)</w:t>
      </w:r>
    </w:p>
    <w:p w:rsidR="00196BAE" w:rsidRDefault="00196BAE" w:rsidP="00196BAE">
      <w:proofErr w:type="gramStart"/>
      <w:r>
        <w:t>lakáshelyzet</w:t>
      </w:r>
      <w:proofErr w:type="gramEnd"/>
      <w:r>
        <w:t xml:space="preserve">  OPAC (16)</w:t>
      </w:r>
    </w:p>
    <w:p w:rsidR="00196BAE" w:rsidRDefault="00196BAE" w:rsidP="00196BAE">
      <w:proofErr w:type="gramStart"/>
      <w:r>
        <w:t>lakóhely</w:t>
      </w:r>
      <w:proofErr w:type="gramEnd"/>
      <w:r>
        <w:t xml:space="preserve">  OPAC (32)</w:t>
      </w:r>
    </w:p>
    <w:p w:rsidR="00196BAE" w:rsidRDefault="00196BAE" w:rsidP="00196BAE">
      <w:proofErr w:type="gramStart"/>
      <w:r>
        <w:t>munkahely</w:t>
      </w:r>
      <w:proofErr w:type="gramEnd"/>
      <w:r>
        <w:t xml:space="preserve">  OPAC (66)</w:t>
      </w:r>
    </w:p>
    <w:p w:rsidR="00196BAE" w:rsidRDefault="00196BAE" w:rsidP="00196BAE">
      <w:proofErr w:type="gramStart"/>
      <w:r>
        <w:t>művelődés</w:t>
      </w:r>
      <w:proofErr w:type="gramEnd"/>
      <w:r>
        <w:t xml:space="preserve">  OPAC (371)</w:t>
      </w:r>
    </w:p>
    <w:p w:rsidR="00196BAE" w:rsidRDefault="00196BAE" w:rsidP="00196BAE">
      <w:proofErr w:type="gramStart"/>
      <w:r>
        <w:t>művelődési</w:t>
      </w:r>
      <w:proofErr w:type="gramEnd"/>
      <w:r>
        <w:t xml:space="preserve"> eszmény  OPAC (17)</w:t>
      </w:r>
    </w:p>
    <w:p w:rsidR="00196BAE" w:rsidRDefault="00196BAE" w:rsidP="00196BAE">
      <w:proofErr w:type="gramStart"/>
      <w:r>
        <w:t>művelődési</w:t>
      </w:r>
      <w:proofErr w:type="gramEnd"/>
      <w:r>
        <w:t xml:space="preserve"> hátrány  OPAC (2)</w:t>
      </w:r>
    </w:p>
    <w:p w:rsidR="00196BAE" w:rsidRDefault="00196BAE" w:rsidP="00196BAE">
      <w:proofErr w:type="gramStart"/>
      <w:r>
        <w:t>műveltség</w:t>
      </w:r>
      <w:proofErr w:type="gramEnd"/>
      <w:r>
        <w:t xml:space="preserve">  OPAC (300)</w:t>
      </w:r>
    </w:p>
    <w:p w:rsidR="00196BAE" w:rsidRDefault="00196BAE" w:rsidP="00196BAE">
      <w:proofErr w:type="gramStart"/>
      <w:r>
        <w:t>nemek</w:t>
      </w:r>
      <w:proofErr w:type="gramEnd"/>
      <w:r>
        <w:t xml:space="preserve"> szerinti megkülönböztetés  OPAC (107)</w:t>
      </w:r>
    </w:p>
    <w:p w:rsidR="00196BAE" w:rsidRDefault="00196BAE" w:rsidP="00196BAE">
      <w:proofErr w:type="gramStart"/>
      <w:r>
        <w:t>nemzedéki</w:t>
      </w:r>
      <w:proofErr w:type="gramEnd"/>
      <w:r>
        <w:t xml:space="preserve"> kérdés  OPAC (32)</w:t>
      </w:r>
    </w:p>
    <w:p w:rsidR="00196BAE" w:rsidRDefault="00196BAE" w:rsidP="00196BAE">
      <w:proofErr w:type="gramStart"/>
      <w:r>
        <w:t>nemzeti</w:t>
      </w:r>
      <w:proofErr w:type="gramEnd"/>
      <w:r>
        <w:t xml:space="preserve"> kisebbség  OPAC (709)</w:t>
      </w:r>
    </w:p>
    <w:p w:rsidR="00196BAE" w:rsidRDefault="00196BAE" w:rsidP="00196BAE">
      <w:proofErr w:type="gramStart"/>
      <w:r>
        <w:t>nemzettudat</w:t>
      </w:r>
      <w:proofErr w:type="gramEnd"/>
      <w:r>
        <w:t xml:space="preserve">  OPAC (87)</w:t>
      </w:r>
    </w:p>
    <w:p w:rsidR="00196BAE" w:rsidRDefault="00196BAE" w:rsidP="00196BAE">
      <w:proofErr w:type="gramStart"/>
      <w:r>
        <w:t>népművelés</w:t>
      </w:r>
      <w:proofErr w:type="gramEnd"/>
      <w:r>
        <w:t xml:space="preserve">  OPAC (202)</w:t>
      </w:r>
    </w:p>
    <w:p w:rsidR="00196BAE" w:rsidRDefault="00196BAE" w:rsidP="00196BAE">
      <w:proofErr w:type="gramStart"/>
      <w:r>
        <w:t>nyelvhasználat</w:t>
      </w:r>
      <w:proofErr w:type="gramEnd"/>
      <w:r>
        <w:t xml:space="preserve">  OPAC (974)</w:t>
      </w:r>
    </w:p>
    <w:p w:rsidR="00196BAE" w:rsidRDefault="00196BAE" w:rsidP="00196BAE">
      <w:proofErr w:type="gramStart"/>
      <w:r>
        <w:t>nyelvi</w:t>
      </w:r>
      <w:proofErr w:type="gramEnd"/>
      <w:r>
        <w:t xml:space="preserve"> korlátok  OPAC (8)</w:t>
      </w:r>
    </w:p>
    <w:p w:rsidR="00196BAE" w:rsidRDefault="00196BAE" w:rsidP="00196BAE">
      <w:proofErr w:type="gramStart"/>
      <w:r>
        <w:t>nyelvismeret</w:t>
      </w:r>
      <w:proofErr w:type="gramEnd"/>
      <w:r>
        <w:t xml:space="preserve">  OPAC (208)</w:t>
      </w:r>
    </w:p>
    <w:p w:rsidR="00196BAE" w:rsidRDefault="00196BAE" w:rsidP="00196BAE">
      <w:proofErr w:type="gramStart"/>
      <w:r>
        <w:t>rasszizmus</w:t>
      </w:r>
      <w:proofErr w:type="gramEnd"/>
      <w:r>
        <w:t xml:space="preserve">  OPAC (58)</w:t>
      </w:r>
    </w:p>
    <w:p w:rsidR="00196BAE" w:rsidRDefault="00196BAE" w:rsidP="00196BAE">
      <w:proofErr w:type="gramStart"/>
      <w:r>
        <w:t>reklám</w:t>
      </w:r>
      <w:proofErr w:type="gramEnd"/>
      <w:r>
        <w:t xml:space="preserve">  OPAC (57)</w:t>
      </w:r>
    </w:p>
    <w:p w:rsidR="00196BAE" w:rsidRDefault="00196BAE" w:rsidP="00196BAE">
      <w:proofErr w:type="gramStart"/>
      <w:r>
        <w:t>szabadidő</w:t>
      </w:r>
      <w:proofErr w:type="gramEnd"/>
      <w:r>
        <w:t xml:space="preserve">  OPAC (188)</w:t>
      </w:r>
    </w:p>
    <w:p w:rsidR="00196BAE" w:rsidRDefault="00196BAE" w:rsidP="00196BAE">
      <w:proofErr w:type="gramStart"/>
      <w:r>
        <w:t>szociális</w:t>
      </w:r>
      <w:proofErr w:type="gramEnd"/>
      <w:r>
        <w:t xml:space="preserve"> háttér  OPAC (378)</w:t>
      </w:r>
    </w:p>
    <w:p w:rsidR="00196BAE" w:rsidRDefault="00196BAE" w:rsidP="00196BAE">
      <w:proofErr w:type="gramStart"/>
      <w:r>
        <w:t>szocializáció</w:t>
      </w:r>
      <w:proofErr w:type="gramEnd"/>
      <w:r>
        <w:t xml:space="preserve">  OPAC (1092)</w:t>
      </w:r>
    </w:p>
    <w:p w:rsidR="00196BAE" w:rsidRDefault="00196BAE" w:rsidP="00196BAE">
      <w:proofErr w:type="gramStart"/>
      <w:r>
        <w:t>szókincs</w:t>
      </w:r>
      <w:proofErr w:type="gramEnd"/>
      <w:r>
        <w:t xml:space="preserve">  OPAC (446)</w:t>
      </w:r>
    </w:p>
    <w:p w:rsidR="00196BAE" w:rsidRDefault="00196BAE" w:rsidP="00196BAE">
      <w:proofErr w:type="gramStart"/>
      <w:r>
        <w:t>szórakozás</w:t>
      </w:r>
      <w:proofErr w:type="gramEnd"/>
      <w:r>
        <w:t xml:space="preserve">  OPAC (20)</w:t>
      </w:r>
    </w:p>
    <w:p w:rsidR="00196BAE" w:rsidRDefault="00196BAE" w:rsidP="00196BAE">
      <w:proofErr w:type="gramStart"/>
      <w:r w:rsidRPr="004E064E">
        <w:rPr>
          <w:b/>
        </w:rPr>
        <w:t>szülő-gyermek</w:t>
      </w:r>
      <w:proofErr w:type="gramEnd"/>
      <w:r w:rsidRPr="004E064E">
        <w:rPr>
          <w:b/>
        </w:rPr>
        <w:t xml:space="preserve"> kapcsolat</w:t>
      </w:r>
      <w:r>
        <w:t xml:space="preserve">  OPAC (995)</w:t>
      </w:r>
    </w:p>
    <w:p w:rsidR="00196BAE" w:rsidRDefault="00196BAE" w:rsidP="00196BAE">
      <w:proofErr w:type="gramStart"/>
      <w:r>
        <w:t>szülői</w:t>
      </w:r>
      <w:proofErr w:type="gramEnd"/>
      <w:r>
        <w:t xml:space="preserve"> felelősség  OPAC (23)</w:t>
      </w:r>
    </w:p>
    <w:p w:rsidR="00196BAE" w:rsidRDefault="00196BAE" w:rsidP="00196BAE">
      <w:proofErr w:type="gramStart"/>
      <w:r>
        <w:t>szülői</w:t>
      </w:r>
      <w:proofErr w:type="gramEnd"/>
      <w:r>
        <w:t xml:space="preserve"> szerep  OPAC (55)</w:t>
      </w:r>
    </w:p>
    <w:p w:rsidR="00196BAE" w:rsidRDefault="00196BAE" w:rsidP="00196BAE">
      <w:proofErr w:type="gramStart"/>
      <w:r w:rsidRPr="004E064E">
        <w:rPr>
          <w:b/>
        </w:rPr>
        <w:t>szülő-pedagógus</w:t>
      </w:r>
      <w:proofErr w:type="gramEnd"/>
      <w:r w:rsidRPr="004E064E">
        <w:rPr>
          <w:b/>
        </w:rPr>
        <w:t xml:space="preserve"> kapcsolat</w:t>
      </w:r>
      <w:r>
        <w:t xml:space="preserve">  OPAC (265)</w:t>
      </w:r>
    </w:p>
    <w:p w:rsidR="00196BAE" w:rsidRDefault="00196BAE" w:rsidP="00196BAE">
      <w:proofErr w:type="gramStart"/>
      <w:r w:rsidRPr="004E064E">
        <w:rPr>
          <w:b/>
        </w:rPr>
        <w:t>tanár-diák</w:t>
      </w:r>
      <w:proofErr w:type="gramEnd"/>
      <w:r w:rsidRPr="004E064E">
        <w:rPr>
          <w:b/>
        </w:rPr>
        <w:t xml:space="preserve"> kapcsolat</w:t>
      </w:r>
      <w:r>
        <w:t xml:space="preserve">  OPAC (713)</w:t>
      </w:r>
    </w:p>
    <w:p w:rsidR="00196BAE" w:rsidRDefault="00196BAE" w:rsidP="00196BAE">
      <w:proofErr w:type="gramStart"/>
      <w:r w:rsidRPr="004E064E">
        <w:rPr>
          <w:b/>
        </w:rPr>
        <w:t>tankötelezettség</w:t>
      </w:r>
      <w:proofErr w:type="gramEnd"/>
      <w:r w:rsidRPr="004E064E">
        <w:rPr>
          <w:b/>
        </w:rPr>
        <w:t xml:space="preserve"> </w:t>
      </w:r>
      <w:r>
        <w:t xml:space="preserve"> OPAC (226)</w:t>
      </w:r>
    </w:p>
    <w:p w:rsidR="00196BAE" w:rsidRDefault="00196BAE" w:rsidP="00196BAE">
      <w:proofErr w:type="gramStart"/>
      <w:r>
        <w:t>társadalmi</w:t>
      </w:r>
      <w:proofErr w:type="gramEnd"/>
      <w:r>
        <w:t xml:space="preserve"> helyzet  OPAC (388)</w:t>
      </w:r>
    </w:p>
    <w:p w:rsidR="00196BAE" w:rsidRDefault="00196BAE" w:rsidP="00196BAE">
      <w:proofErr w:type="gramStart"/>
      <w:r>
        <w:t>természettudományos</w:t>
      </w:r>
      <w:proofErr w:type="gramEnd"/>
      <w:r>
        <w:t xml:space="preserve"> világkép  OPAC (26)</w:t>
      </w:r>
    </w:p>
    <w:p w:rsidR="00196BAE" w:rsidRDefault="00196BAE" w:rsidP="00196BAE">
      <w:proofErr w:type="gramStart"/>
      <w:r>
        <w:t>többnyelvűség</w:t>
      </w:r>
      <w:proofErr w:type="gramEnd"/>
      <w:r>
        <w:t xml:space="preserve">  OPAC (140)</w:t>
      </w:r>
    </w:p>
    <w:p w:rsidR="00196BAE" w:rsidRDefault="00196BAE" w:rsidP="00196BAE">
      <w:proofErr w:type="gramStart"/>
      <w:r>
        <w:t>történelemszemlélet</w:t>
      </w:r>
      <w:proofErr w:type="gramEnd"/>
      <w:r>
        <w:t xml:space="preserve">  OPAC (147)</w:t>
      </w:r>
    </w:p>
    <w:p w:rsidR="00434838" w:rsidRDefault="00196BAE" w:rsidP="00196BAE">
      <w:proofErr w:type="gramStart"/>
      <w:r>
        <w:t>zsebpénz</w:t>
      </w:r>
      <w:proofErr w:type="gramEnd"/>
      <w:r>
        <w:t xml:space="preserve">  OPAC (5)</w:t>
      </w:r>
    </w:p>
    <w:sectPr w:rsidR="00434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7525E"/>
    <w:multiLevelType w:val="hybridMultilevel"/>
    <w:tmpl w:val="D012D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AE"/>
    <w:rsid w:val="000739F8"/>
    <w:rsid w:val="00196BAE"/>
    <w:rsid w:val="0028397F"/>
    <w:rsid w:val="003266D2"/>
    <w:rsid w:val="0035456A"/>
    <w:rsid w:val="004A1085"/>
    <w:rsid w:val="004E064E"/>
    <w:rsid w:val="004E1E9B"/>
    <w:rsid w:val="005D207D"/>
    <w:rsid w:val="00613850"/>
    <w:rsid w:val="006B5C35"/>
    <w:rsid w:val="006F179C"/>
    <w:rsid w:val="00847DFA"/>
    <w:rsid w:val="00875C73"/>
    <w:rsid w:val="009F7E1D"/>
    <w:rsid w:val="00A10283"/>
    <w:rsid w:val="00AC7F2D"/>
    <w:rsid w:val="00B95858"/>
    <w:rsid w:val="00C501E0"/>
    <w:rsid w:val="00C6714F"/>
    <w:rsid w:val="00E40DF6"/>
    <w:rsid w:val="00E41CBC"/>
    <w:rsid w:val="00E90DD7"/>
    <w:rsid w:val="00E919E1"/>
    <w:rsid w:val="00FC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01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1E0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01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1E0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70FF-FB77-4D93-BA84-13BF34C5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809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ti</dc:creator>
  <cp:lastModifiedBy>vkati</cp:lastModifiedBy>
  <cp:revision>12</cp:revision>
  <cp:lastPrinted>2019-05-22T07:21:00Z</cp:lastPrinted>
  <dcterms:created xsi:type="dcterms:W3CDTF">2019-05-20T12:01:00Z</dcterms:created>
  <dcterms:modified xsi:type="dcterms:W3CDTF">2019-05-23T13:41:00Z</dcterms:modified>
</cp:coreProperties>
</file>